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F5BE6" w:rsidRPr="00F756CC" w14:paraId="619860E1" w14:textId="77777777" w:rsidTr="00F03AB7">
        <w:tc>
          <w:tcPr>
            <w:tcW w:w="8640" w:type="dxa"/>
          </w:tcPr>
          <w:p w14:paraId="596A6458" w14:textId="2B4D1D6C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rnish,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榮光</w:t>
            </w:r>
            <w:proofErr w:type="gramEnd"/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wwong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256FFCEC" w14:textId="77777777" w:rsidTr="00F03AB7">
        <w:tc>
          <w:tcPr>
            <w:tcW w:w="8640" w:type="dxa"/>
          </w:tcPr>
          <w:p w14:paraId="2DC97A92" w14:textId="20C2FAB5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ry,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</w:t>
            </w:r>
            <w:proofErr w:type="gramEnd"/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ie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停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ieu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,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躭延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7765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3499ABD3" w14:textId="77777777" w:rsidTr="00F03AB7">
        <w:tc>
          <w:tcPr>
            <w:tcW w:w="8640" w:type="dxa"/>
          </w:tcPr>
          <w:p w14:paraId="5446A0F5" w14:textId="56A91BD6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tar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靼子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rth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北靼子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‘</w:t>
            </w:r>
            <w:proofErr w:type="spellStart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66CA27CB" w14:textId="77777777" w:rsidTr="00F03AB7">
        <w:tc>
          <w:tcPr>
            <w:tcW w:w="8640" w:type="dxa"/>
          </w:tcPr>
          <w:p w14:paraId="066188CF" w14:textId="677563E6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756CC" w14:paraId="72DC3951" w14:textId="77777777" w:rsidTr="00F03AB7">
        <w:tc>
          <w:tcPr>
            <w:tcW w:w="8640" w:type="dxa"/>
          </w:tcPr>
          <w:p w14:paraId="7465723B" w14:textId="72A13D76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rt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="00CC34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784E8310" w14:textId="77777777" w:rsidTr="00F03AB7">
        <w:tc>
          <w:tcPr>
            <w:tcW w:w="8640" w:type="dxa"/>
          </w:tcPr>
          <w:p w14:paraId="058FCA3F" w14:textId="61D2A5D9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sk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課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60F781DA" w14:textId="77777777" w:rsidTr="00F03AB7">
        <w:tc>
          <w:tcPr>
            <w:tcW w:w="8640" w:type="dxa"/>
          </w:tcPr>
          <w:p w14:paraId="7706F525" w14:textId="289DBC3D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ssel, </w:t>
            </w:r>
            <w:proofErr w:type="gramStart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绥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proofErr w:type="gram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úe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5B8A1B0A" w14:textId="77777777" w:rsidTr="00F03AB7">
        <w:tc>
          <w:tcPr>
            <w:tcW w:w="8640" w:type="dxa"/>
          </w:tcPr>
          <w:p w14:paraId="123D7A50" w14:textId="29F9CB34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ste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滋味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味道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mí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BE6" w:rsidRPr="00F756CC" w14:paraId="0BF7AF7A" w14:textId="77777777" w:rsidTr="00F03AB7">
        <w:tc>
          <w:tcPr>
            <w:tcW w:w="8640" w:type="dxa"/>
          </w:tcPr>
          <w:p w14:paraId="5C3C2F84" w14:textId="21206D9E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ste, (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嘗</w:t>
            </w:r>
            <w:proofErr w:type="gramEnd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60B90106" w14:textId="77777777" w:rsidTr="00F03AB7">
        <w:tc>
          <w:tcPr>
            <w:tcW w:w="8640" w:type="dxa"/>
          </w:tcPr>
          <w:p w14:paraId="38138A9A" w14:textId="634FBE95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steless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淡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an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無味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F5BE6" w:rsidRPr="00F756CC" w14:paraId="3F90DA3B" w14:textId="77777777" w:rsidTr="00F03AB7">
        <w:tc>
          <w:tcPr>
            <w:tcW w:w="8640" w:type="dxa"/>
          </w:tcPr>
          <w:p w14:paraId="34691D2B" w14:textId="09C01B02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ttered, </w:t>
            </w:r>
            <w:proofErr w:type="spellStart"/>
            <w:proofErr w:type="gramStart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破爛</w:t>
            </w:r>
            <w:proofErr w:type="spellEnd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F5BE6" w:rsidRPr="00F756CC" w14:paraId="289E551B" w14:textId="77777777" w:rsidTr="00F03AB7">
        <w:tc>
          <w:tcPr>
            <w:tcW w:w="8640" w:type="dxa"/>
          </w:tcPr>
          <w:p w14:paraId="3310DA95" w14:textId="55D7C667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attoo, (to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;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haracters on the 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e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上刺字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’ long’ </w:t>
            </w:r>
            <w:proofErr w:type="spellStart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BE6" w:rsidRPr="00F756CC" w14:paraId="232E0473" w14:textId="77777777" w:rsidTr="00F03AB7">
        <w:tc>
          <w:tcPr>
            <w:tcW w:w="8640" w:type="dxa"/>
          </w:tcPr>
          <w:p w14:paraId="5D33B184" w14:textId="380769E8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vern,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店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ie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鋪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proofErr w:type="spellEnd"/>
            <w:r w:rsidR="00AE2F23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7C2373A9" w14:textId="77777777" w:rsidTr="00F03AB7">
        <w:tc>
          <w:tcPr>
            <w:tcW w:w="8640" w:type="dxa"/>
          </w:tcPr>
          <w:p w14:paraId="376D6E0B" w14:textId="18BD2B7B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utology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復個說話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ehh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BE6" w:rsidRPr="00F756CC" w14:paraId="165B1125" w14:textId="77777777" w:rsidTr="00F03AB7">
        <w:tc>
          <w:tcPr>
            <w:tcW w:w="8640" w:type="dxa"/>
          </w:tcPr>
          <w:p w14:paraId="77190829" w14:textId="5C53D9F5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x, (on 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and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proofErr w:type="gramEnd"/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錢糧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ie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.</w:t>
            </w:r>
          </w:p>
        </w:tc>
      </w:tr>
      <w:tr w:rsidR="00BF5BE6" w:rsidRPr="00F756CC" w14:paraId="21818079" w14:textId="77777777" w:rsidTr="00F03AB7">
        <w:tc>
          <w:tcPr>
            <w:tcW w:w="8640" w:type="dxa"/>
          </w:tcPr>
          <w:p w14:paraId="3EAD82D8" w14:textId="3A2CA4CA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,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in leaf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葉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yih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trong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濃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ú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tea merchants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客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ke tea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泡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ake tea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up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碗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n, (tea pot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壺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tea chest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箱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lack tea)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茶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ú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green)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緑</w:t>
            </w:r>
            <w:r w:rsidR="006E19C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ongou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夫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moni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寧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mo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湘潭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én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oopak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北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oolam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湖南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en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souchong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種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ohea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武彝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(pekoe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毫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young hyson)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前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yü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olong)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烏龍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42F9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yson)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熙春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wankay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屯溪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mperial) 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圓珠</w:t>
            </w:r>
            <w:r w:rsidR="004B163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en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gun powder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芝珠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cented 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range pekoe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香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wó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iang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lowey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ekoe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眉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iün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é</w:t>
            </w:r>
            <w:proofErr w:type="spellEnd"/>
            <w:r w:rsidR="00F51112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毫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au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brick tea)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磚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25036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n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ó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BF5BE6" w:rsidRPr="00F756CC" w14:paraId="76CCF3EB" w14:textId="77777777" w:rsidTr="00F03AB7">
        <w:tc>
          <w:tcPr>
            <w:tcW w:w="8640" w:type="dxa"/>
          </w:tcPr>
          <w:p w14:paraId="2880F893" w14:textId="52713CE1" w:rsidR="00BF5BE6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F5BE6" w:rsidRPr="00F756CC" w14:paraId="0681A665" w14:textId="77777777" w:rsidTr="00F03AB7">
        <w:tc>
          <w:tcPr>
            <w:tcW w:w="8640" w:type="dxa"/>
          </w:tcPr>
          <w:p w14:paraId="2FB67A61" w14:textId="5DC257E1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ch, </w:t>
            </w:r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訓</w:t>
            </w:r>
            <w:proofErr w:type="gramEnd"/>
            <w:r w:rsidR="005E32FB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e taught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ithout weariness) </w:t>
            </w:r>
            <w:proofErr w:type="spellStart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誨人不倦</w:t>
            </w:r>
            <w:proofErr w:type="spellEnd"/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ui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giön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BE6" w:rsidRPr="00F756CC" w14:paraId="445E6B02" w14:textId="77777777" w:rsidTr="00F03AB7">
        <w:tc>
          <w:tcPr>
            <w:tcW w:w="8640" w:type="dxa"/>
          </w:tcPr>
          <w:p w14:paraId="36D92B49" w14:textId="6FAB3B93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eacher,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生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師傅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proofErr w:type="gram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學生子個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ok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BE6" w:rsidRPr="00F756CC" w14:paraId="196F4BB5" w14:textId="77777777" w:rsidTr="00F03AB7">
        <w:tc>
          <w:tcPr>
            <w:tcW w:w="8640" w:type="dxa"/>
          </w:tcPr>
          <w:p w14:paraId="753BFD3F" w14:textId="76FC14DF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r, 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pen)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撕開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é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(to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ces )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碎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BF5BE6" w:rsidRPr="00F756CC" w14:paraId="7921B8CB" w14:textId="77777777" w:rsidTr="00F03AB7">
        <w:tc>
          <w:tcPr>
            <w:tcW w:w="8640" w:type="dxa"/>
          </w:tcPr>
          <w:p w14:paraId="5DB80EEE" w14:textId="2D8D152D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ars, (shed) </w:t>
            </w:r>
            <w:proofErr w:type="gramStart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眼涙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82635E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哭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’óh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wipe away)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擔眼涙揩乾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‘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a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ön</w:t>
            </w:r>
            <w:proofErr w:type="spellEnd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3286E5E8" w14:textId="77777777" w:rsidTr="00F03AB7">
        <w:tc>
          <w:tcPr>
            <w:tcW w:w="8640" w:type="dxa"/>
          </w:tcPr>
          <w:p w14:paraId="1DBB3903" w14:textId="73457597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ase,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難爲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</w:t>
            </w:r>
            <w:proofErr w:type="gram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E66F0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29F513A2" w14:textId="77777777" w:rsidTr="00F03AB7">
        <w:tc>
          <w:tcPr>
            <w:tcW w:w="8640" w:type="dxa"/>
          </w:tcPr>
          <w:p w14:paraId="7C2EC97F" w14:textId="46EC61E8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dious,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長</w:t>
            </w:r>
            <w:proofErr w:type="gramEnd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dzang.</w:t>
            </w:r>
          </w:p>
        </w:tc>
      </w:tr>
      <w:tr w:rsidR="00BF5BE6" w:rsidRPr="00F756CC" w14:paraId="081BDFDF" w14:textId="77777777" w:rsidTr="00F03AB7">
        <w:tc>
          <w:tcPr>
            <w:tcW w:w="8640" w:type="dxa"/>
          </w:tcPr>
          <w:p w14:paraId="39FF097D" w14:textId="0B0B4B9D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eth,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牙齒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gá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irregular)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齊</w:t>
            </w:r>
            <w:r w:rsidR="00E945E3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gnash with)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咬牙切齒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au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si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sz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lose)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脱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lok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28352EED" w14:textId="77777777" w:rsidTr="00F03AB7">
        <w:tc>
          <w:tcPr>
            <w:tcW w:w="8640" w:type="dxa"/>
          </w:tcPr>
          <w:p w14:paraId="30683139" w14:textId="3B4CB264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lescope,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A00BA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千里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鏡</w:t>
            </w:r>
            <w:proofErr w:type="gramEnd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BF5BE6" w:rsidRPr="00F756CC" w14:paraId="4D00559F" w14:textId="77777777" w:rsidTr="00F03AB7">
        <w:tc>
          <w:tcPr>
            <w:tcW w:w="8640" w:type="dxa"/>
          </w:tcPr>
          <w:p w14:paraId="1B55FE0F" w14:textId="49A83E4F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ll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訴</w:t>
            </w:r>
            <w:proofErr w:type="gramEnd"/>
            <w:r w:rsidR="0042091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au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im)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伊話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伊話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F03AB7" w:rsidRPr="00F756CC" w14:paraId="54A76135" w14:textId="77777777" w:rsidTr="00F03AB7">
        <w:tc>
          <w:tcPr>
            <w:tcW w:w="8640" w:type="dxa"/>
          </w:tcPr>
          <w:p w14:paraId="5EE36505" w14:textId="0ECE0878" w:rsidR="00F03AB7" w:rsidRPr="00F756CC" w:rsidRDefault="00F03AB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erity,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冒險勿怕個心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ien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p’ó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. </w:t>
            </w:r>
          </w:p>
        </w:tc>
      </w:tr>
      <w:tr w:rsidR="00BF5BE6" w:rsidRPr="00F756CC" w14:paraId="0A33A415" w14:textId="77777777" w:rsidTr="00F03AB7">
        <w:tc>
          <w:tcPr>
            <w:tcW w:w="8640" w:type="dxa"/>
          </w:tcPr>
          <w:p w14:paraId="20E19C3D" w14:textId="2F4F41DA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er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氣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asty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急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, (even)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情和平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zing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  </w:t>
            </w:r>
          </w:p>
        </w:tc>
      </w:tr>
      <w:tr w:rsidR="00BF5BE6" w:rsidRPr="00F756CC" w14:paraId="4B2C5983" w14:textId="77777777" w:rsidTr="00F03AB7">
        <w:tc>
          <w:tcPr>
            <w:tcW w:w="8640" w:type="dxa"/>
          </w:tcPr>
          <w:p w14:paraId="7A2A7DE3" w14:textId="3A7EAC1F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perate,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節用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用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ang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, (in eating)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物事淡薄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n’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boh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724B6249" w14:textId="77777777" w:rsidTr="00F03AB7">
        <w:tc>
          <w:tcPr>
            <w:tcW w:w="8640" w:type="dxa"/>
          </w:tcPr>
          <w:p w14:paraId="7F72CDBA" w14:textId="12A7E512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pest,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風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BF5BE6" w:rsidRPr="00F756CC" w14:paraId="0235B645" w14:textId="77777777" w:rsidTr="00F03AB7">
        <w:tc>
          <w:tcPr>
            <w:tcW w:w="8640" w:type="dxa"/>
          </w:tcPr>
          <w:p w14:paraId="51068554" w14:textId="1E85E88B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emple, (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cestral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廟</w:t>
            </w:r>
            <w:proofErr w:type="gramEnd"/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Budd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st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寺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large hall)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殿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4554C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, (palace)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宫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F5BE6" w:rsidRPr="00F756CC" w14:paraId="0AF95483" w14:textId="77777777" w:rsidTr="00F03AB7">
        <w:tc>
          <w:tcPr>
            <w:tcW w:w="8640" w:type="dxa"/>
          </w:tcPr>
          <w:p w14:paraId="619E24DE" w14:textId="59D994EA" w:rsidR="00BF5BE6" w:rsidRPr="00F756C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mporal </w:t>
            </w:r>
            <w:proofErr w:type="gramStart"/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affair</w:t>
            </w:r>
            <w:r w:rsidR="00F03AB7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個事體</w:t>
            </w:r>
            <w:proofErr w:type="gramEnd"/>
            <w:r w:rsidR="00CF67C1" w:rsidRPr="00F756C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ong’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0B5364" w:rsidRPr="00F756C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3ADA28CC" w14:textId="77777777" w:rsidR="00203517" w:rsidRPr="00F756CC" w:rsidRDefault="00203517">
      <w:pPr>
        <w:rPr>
          <w:rFonts w:ascii="Times New Roman" w:eastAsia="SimSun" w:hAnsi="Times New Roman" w:cs="Times New Roman"/>
          <w:sz w:val="24"/>
          <w:szCs w:val="24"/>
        </w:rPr>
      </w:pPr>
    </w:p>
    <w:sectPr w:rsidR="00203517" w:rsidRPr="00F756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619585">
    <w:abstractNumId w:val="8"/>
  </w:num>
  <w:num w:numId="2" w16cid:durableId="1655990607">
    <w:abstractNumId w:val="6"/>
  </w:num>
  <w:num w:numId="3" w16cid:durableId="112749180">
    <w:abstractNumId w:val="5"/>
  </w:num>
  <w:num w:numId="4" w16cid:durableId="1273322976">
    <w:abstractNumId w:val="4"/>
  </w:num>
  <w:num w:numId="5" w16cid:durableId="635985624">
    <w:abstractNumId w:val="7"/>
  </w:num>
  <w:num w:numId="6" w16cid:durableId="1026637279">
    <w:abstractNumId w:val="3"/>
  </w:num>
  <w:num w:numId="7" w16cid:durableId="1361860094">
    <w:abstractNumId w:val="2"/>
  </w:num>
  <w:num w:numId="8" w16cid:durableId="116030304">
    <w:abstractNumId w:val="1"/>
  </w:num>
  <w:num w:numId="9" w16cid:durableId="74792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364"/>
    <w:rsid w:val="0015074B"/>
    <w:rsid w:val="001747E2"/>
    <w:rsid w:val="00203517"/>
    <w:rsid w:val="0025036A"/>
    <w:rsid w:val="0029639D"/>
    <w:rsid w:val="00326F90"/>
    <w:rsid w:val="003478CF"/>
    <w:rsid w:val="003A00BA"/>
    <w:rsid w:val="003E66F0"/>
    <w:rsid w:val="0042091C"/>
    <w:rsid w:val="004B1633"/>
    <w:rsid w:val="005E32FB"/>
    <w:rsid w:val="006E19CA"/>
    <w:rsid w:val="0074554C"/>
    <w:rsid w:val="0077765A"/>
    <w:rsid w:val="0082635E"/>
    <w:rsid w:val="00AA1D8D"/>
    <w:rsid w:val="00AE2F23"/>
    <w:rsid w:val="00B47730"/>
    <w:rsid w:val="00B84D35"/>
    <w:rsid w:val="00BF5BE6"/>
    <w:rsid w:val="00CB0664"/>
    <w:rsid w:val="00CC1909"/>
    <w:rsid w:val="00CC3464"/>
    <w:rsid w:val="00CF67C1"/>
    <w:rsid w:val="00E742F9"/>
    <w:rsid w:val="00E945E3"/>
    <w:rsid w:val="00F03AB7"/>
    <w:rsid w:val="00F51112"/>
    <w:rsid w:val="00F756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74256"/>
  <w14:defaultImageDpi w14:val="300"/>
  <w15:docId w15:val="{EC7AF1F5-9463-4193-A8F0-EFCB2D306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11T04:22:00Z</dcterms:modified>
  <cp:category/>
</cp:coreProperties>
</file>